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46D8F" w14:textId="77777777" w:rsidR="008D5B9F" w:rsidRPr="008D5B9F" w:rsidRDefault="008D5B9F" w:rsidP="00265E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CADE4F3" w14:textId="77777777" w:rsidR="00B83BF2" w:rsidRDefault="00B83BF2" w:rsidP="00265EC8">
      <w:pPr>
        <w:spacing w:after="0"/>
        <w:jc w:val="center"/>
      </w:pPr>
    </w:p>
    <w:p w14:paraId="0634F7FA" w14:textId="30E49096" w:rsidR="005B515F" w:rsidRDefault="00B23BDF" w:rsidP="00265EC8">
      <w:pPr>
        <w:spacing w:after="0"/>
        <w:jc w:val="center"/>
        <w:rPr>
          <w:rFonts w:ascii="Times New Roman" w:hAnsi="Times New Roman"/>
          <w:bCs/>
          <w:sz w:val="36"/>
        </w:rPr>
      </w:pPr>
      <w:r w:rsidRPr="00B23BDF">
        <w:rPr>
          <w:rFonts w:ascii="Times New Roman" w:hAnsi="Times New Roman"/>
          <w:bCs/>
          <w:sz w:val="36"/>
        </w:rPr>
        <w:t>PROJECT</w:t>
      </w:r>
      <w:r w:rsidR="008264BC" w:rsidRPr="00B23BDF">
        <w:rPr>
          <w:rFonts w:ascii="Times New Roman" w:hAnsi="Times New Roman"/>
          <w:bCs/>
          <w:sz w:val="36"/>
        </w:rPr>
        <w:t xml:space="preserve"> R</w:t>
      </w:r>
      <w:r w:rsidR="00B83BF2" w:rsidRPr="00B23BDF">
        <w:rPr>
          <w:rFonts w:ascii="Times New Roman" w:hAnsi="Times New Roman"/>
          <w:bCs/>
          <w:sz w:val="36"/>
        </w:rPr>
        <w:t>EPORT</w:t>
      </w:r>
    </w:p>
    <w:p w14:paraId="77CFA03A" w14:textId="77777777" w:rsidR="00B23BDF" w:rsidRPr="00B23BDF" w:rsidRDefault="00B23BDF" w:rsidP="00265EC8">
      <w:pPr>
        <w:spacing w:after="0"/>
        <w:jc w:val="center"/>
        <w:rPr>
          <w:rFonts w:ascii="Times New Roman" w:hAnsi="Times New Roman"/>
          <w:bCs/>
          <w:sz w:val="28"/>
          <w:szCs w:val="18"/>
        </w:rPr>
      </w:pPr>
    </w:p>
    <w:p w14:paraId="3ADFEA60" w14:textId="05E5F6C9" w:rsidR="00B23BDF" w:rsidRPr="00B23BDF" w:rsidRDefault="00B23BDF" w:rsidP="00265EC8">
      <w:pPr>
        <w:spacing w:after="0"/>
        <w:jc w:val="center"/>
        <w:rPr>
          <w:rFonts w:ascii="Times New Roman" w:hAnsi="Times New Roman"/>
          <w:bCs/>
          <w:sz w:val="36"/>
        </w:rPr>
      </w:pPr>
      <w:r w:rsidRPr="00B23BDF">
        <w:rPr>
          <w:rFonts w:ascii="Times New Roman" w:hAnsi="Times New Roman"/>
          <w:bCs/>
          <w:sz w:val="36"/>
        </w:rPr>
        <w:t>ON</w:t>
      </w:r>
    </w:p>
    <w:p w14:paraId="4E17824D" w14:textId="77777777" w:rsidR="00B23BDF" w:rsidRPr="00B23BDF" w:rsidRDefault="00B23BDF" w:rsidP="00265EC8">
      <w:pPr>
        <w:spacing w:after="0"/>
        <w:jc w:val="center"/>
        <w:rPr>
          <w:rFonts w:ascii="Times New Roman" w:hAnsi="Times New Roman"/>
          <w:bCs/>
          <w:iCs/>
          <w:sz w:val="28"/>
        </w:rPr>
      </w:pPr>
    </w:p>
    <w:p w14:paraId="3919E00D" w14:textId="2AC7BE56" w:rsidR="00B83BF2" w:rsidRPr="00B23BDF" w:rsidRDefault="00D85C02" w:rsidP="00265EC8">
      <w:pPr>
        <w:spacing w:after="0"/>
        <w:jc w:val="center"/>
        <w:rPr>
          <w:rFonts w:ascii="Times New Roman" w:hAnsi="Times New Roman"/>
          <w:b/>
          <w:iCs/>
          <w:sz w:val="36"/>
          <w:szCs w:val="28"/>
        </w:rPr>
      </w:pPr>
      <w:r>
        <w:rPr>
          <w:rFonts w:ascii="Times New Roman" w:hAnsi="Times New Roman"/>
          <w:b/>
          <w:iCs/>
          <w:sz w:val="36"/>
          <w:szCs w:val="28"/>
        </w:rPr>
        <w:t>ELECTRICAL VEHICLE SALES BY STATE IN INDIA</w:t>
      </w:r>
    </w:p>
    <w:p w14:paraId="5277A1DB" w14:textId="77777777" w:rsidR="005B515F" w:rsidRPr="00B23BDF" w:rsidRDefault="005B515F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2892806" w14:textId="523E0553" w:rsidR="005B515F" w:rsidRPr="00265EC8" w:rsidRDefault="009A33B2" w:rsidP="00265EC8">
      <w:pPr>
        <w:spacing w:after="0"/>
        <w:jc w:val="center"/>
        <w:rPr>
          <w:rFonts w:ascii="Times New Roman" w:hAnsi="Times New Roman"/>
          <w:bCs/>
          <w:i/>
          <w:sz w:val="28"/>
        </w:rPr>
      </w:pPr>
      <w:r w:rsidRPr="00265EC8">
        <w:rPr>
          <w:rFonts w:ascii="Times New Roman" w:hAnsi="Times New Roman"/>
          <w:bCs/>
          <w:i/>
          <w:sz w:val="28"/>
        </w:rPr>
        <w:t xml:space="preserve">Submitted </w:t>
      </w:r>
      <w:r w:rsidR="00B23BDF" w:rsidRPr="00265EC8">
        <w:rPr>
          <w:rFonts w:ascii="Times New Roman" w:hAnsi="Times New Roman"/>
          <w:bCs/>
          <w:i/>
          <w:sz w:val="28"/>
        </w:rPr>
        <w:t>to</w:t>
      </w:r>
    </w:p>
    <w:p w14:paraId="72D1435F" w14:textId="77777777" w:rsidR="005B515F" w:rsidRPr="00265EC8" w:rsidRDefault="005B515F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56B051" w14:textId="77777777" w:rsidR="00B23BDF" w:rsidRPr="00B23BDF" w:rsidRDefault="00B23BDF" w:rsidP="00265EC8">
      <w:pPr>
        <w:spacing w:after="0"/>
        <w:jc w:val="center"/>
        <w:rPr>
          <w:rFonts w:ascii="Times New Roman" w:hAnsi="Times New Roman"/>
          <w:b/>
          <w:sz w:val="36"/>
        </w:rPr>
      </w:pPr>
      <w:r w:rsidRPr="00B23BDF">
        <w:rPr>
          <w:rFonts w:ascii="Times New Roman" w:hAnsi="Times New Roman"/>
          <w:b/>
          <w:sz w:val="36"/>
        </w:rPr>
        <w:t>NMAM INSTITUTE OF TECHNOLOGY, NITTE</w:t>
      </w:r>
    </w:p>
    <w:p w14:paraId="71B6D2BD" w14:textId="437413E1" w:rsidR="00B23BDF" w:rsidRPr="00B23BDF" w:rsidRDefault="00B23BDF" w:rsidP="00265EC8">
      <w:pPr>
        <w:spacing w:after="0"/>
        <w:jc w:val="center"/>
        <w:rPr>
          <w:rFonts w:ascii="Times New Roman" w:hAnsi="Times New Roman"/>
        </w:rPr>
      </w:pPr>
      <w:r w:rsidRPr="00B23BDF">
        <w:rPr>
          <w:rFonts w:ascii="Times New Roman" w:hAnsi="Times New Roman"/>
        </w:rPr>
        <w:t>(Off-Campus Centre, Nitte Deemed to be University, Nitte - 574 110, Karnataka, India)</w:t>
      </w:r>
    </w:p>
    <w:p w14:paraId="03C65775" w14:textId="77777777" w:rsidR="00265EC8" w:rsidRPr="00265EC8" w:rsidRDefault="00265EC8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388E98" w14:textId="139CDC91" w:rsidR="00B23BDF" w:rsidRDefault="00B23BDF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5EC8">
        <w:rPr>
          <w:rFonts w:ascii="Times New Roman" w:hAnsi="Times New Roman"/>
          <w:sz w:val="28"/>
          <w:szCs w:val="28"/>
        </w:rPr>
        <w:t xml:space="preserve">In partial fulfilment of the requirements for the award of the </w:t>
      </w:r>
    </w:p>
    <w:p w14:paraId="18909F0D" w14:textId="77777777" w:rsidR="00265EC8" w:rsidRPr="00265EC8" w:rsidRDefault="00265EC8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4C30813" w14:textId="77777777" w:rsidR="00B23BDF" w:rsidRPr="00265EC8" w:rsidRDefault="00B23BDF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5EC8">
        <w:rPr>
          <w:rFonts w:ascii="Times New Roman" w:hAnsi="Times New Roman"/>
          <w:sz w:val="28"/>
          <w:szCs w:val="28"/>
        </w:rPr>
        <w:t>Degree of Bachelor of Technology</w:t>
      </w:r>
    </w:p>
    <w:p w14:paraId="4D732A42" w14:textId="77777777" w:rsidR="00265EC8" w:rsidRDefault="00265EC8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B7C8134" w14:textId="7F327303" w:rsidR="00B23BDF" w:rsidRPr="00265EC8" w:rsidRDefault="00B23BDF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5EC8">
        <w:rPr>
          <w:rFonts w:ascii="Times New Roman" w:hAnsi="Times New Roman"/>
          <w:sz w:val="28"/>
          <w:szCs w:val="28"/>
        </w:rPr>
        <w:t xml:space="preserve">in </w:t>
      </w:r>
    </w:p>
    <w:p w14:paraId="7D720C07" w14:textId="77777777" w:rsidR="00265EC8" w:rsidRPr="00A958F6" w:rsidRDefault="00265EC8" w:rsidP="00265EC8">
      <w:pPr>
        <w:spacing w:after="0"/>
        <w:jc w:val="center"/>
        <w:rPr>
          <w:rFonts w:ascii="Times New Roman" w:hAnsi="Times New Roman"/>
          <w:b/>
          <w:sz w:val="28"/>
          <w:szCs w:val="18"/>
        </w:rPr>
      </w:pPr>
    </w:p>
    <w:p w14:paraId="6B41138D" w14:textId="5628FCAB" w:rsidR="00B23BDF" w:rsidRPr="00A958F6" w:rsidRDefault="00B23BDF" w:rsidP="00265EC8">
      <w:pPr>
        <w:spacing w:after="0"/>
        <w:jc w:val="center"/>
        <w:rPr>
          <w:rFonts w:ascii="Times New Roman" w:hAnsi="Times New Roman"/>
          <w:b/>
          <w:sz w:val="36"/>
        </w:rPr>
      </w:pPr>
      <w:r w:rsidRPr="00A958F6">
        <w:rPr>
          <w:rFonts w:ascii="Times New Roman" w:hAnsi="Times New Roman"/>
          <w:b/>
          <w:sz w:val="36"/>
        </w:rPr>
        <w:t>INFORMATION SCIENCE AND ENGINEERING</w:t>
      </w:r>
    </w:p>
    <w:p w14:paraId="5AF9C9B3" w14:textId="77777777" w:rsidR="00265EC8" w:rsidRDefault="00265EC8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97F7DE" w14:textId="3BBBB550" w:rsidR="00B23BDF" w:rsidRPr="00265EC8" w:rsidRDefault="00265EC8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B23BDF" w:rsidRPr="00265EC8">
        <w:rPr>
          <w:rFonts w:ascii="Times New Roman" w:hAnsi="Times New Roman"/>
          <w:sz w:val="28"/>
          <w:szCs w:val="28"/>
        </w:rPr>
        <w:t>y</w:t>
      </w:r>
    </w:p>
    <w:p w14:paraId="474B6E65" w14:textId="77777777" w:rsidR="00265EC8" w:rsidRPr="00265EC8" w:rsidRDefault="00265EC8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776"/>
      </w:tblGrid>
      <w:tr w:rsidR="00265EC8" w:rsidRPr="00265EC8" w14:paraId="3DB5FD74" w14:textId="77777777" w:rsidTr="005E0873">
        <w:trPr>
          <w:trHeight w:val="442"/>
          <w:jc w:val="center"/>
        </w:trPr>
        <w:tc>
          <w:tcPr>
            <w:tcW w:w="3775" w:type="dxa"/>
            <w:vAlign w:val="center"/>
          </w:tcPr>
          <w:p w14:paraId="7AB3F6B8" w14:textId="5CEB2F11" w:rsidR="00265EC8" w:rsidRPr="00265EC8" w:rsidRDefault="000E65D9" w:rsidP="003129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ARANRAJ M</w:t>
            </w:r>
          </w:p>
        </w:tc>
        <w:tc>
          <w:tcPr>
            <w:tcW w:w="3776" w:type="dxa"/>
            <w:vAlign w:val="center"/>
          </w:tcPr>
          <w:p w14:paraId="650CF8E9" w14:textId="6CD471F6" w:rsidR="00265EC8" w:rsidRPr="00265EC8" w:rsidRDefault="00D85C02" w:rsidP="00265E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P24IS0</w:t>
            </w:r>
            <w:r w:rsidR="00312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5EC8" w:rsidRPr="00265EC8" w14:paraId="5459433D" w14:textId="77777777" w:rsidTr="005E0873">
        <w:trPr>
          <w:trHeight w:val="427"/>
          <w:jc w:val="center"/>
        </w:trPr>
        <w:tc>
          <w:tcPr>
            <w:tcW w:w="3775" w:type="dxa"/>
            <w:vAlign w:val="center"/>
          </w:tcPr>
          <w:p w14:paraId="09C919D2" w14:textId="3AE66E7E" w:rsidR="00265EC8" w:rsidRPr="00265EC8" w:rsidRDefault="003129DD" w:rsidP="00265E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DHAN</w:t>
            </w:r>
            <w:r w:rsidR="003C42C3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RAJ Y SHETTY</w:t>
            </w:r>
          </w:p>
        </w:tc>
        <w:tc>
          <w:tcPr>
            <w:tcW w:w="3776" w:type="dxa"/>
            <w:vAlign w:val="center"/>
          </w:tcPr>
          <w:p w14:paraId="02F03621" w14:textId="319644A6" w:rsidR="00265EC8" w:rsidRPr="00265EC8" w:rsidRDefault="00D85C02" w:rsidP="00265E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P24IS0</w:t>
            </w:r>
            <w:r w:rsidR="003129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2F398516" w14:textId="77777777" w:rsidR="00B23BDF" w:rsidRDefault="00B23BDF" w:rsidP="00265EC8">
      <w:pPr>
        <w:spacing w:after="0"/>
        <w:jc w:val="center"/>
        <w:rPr>
          <w:rFonts w:ascii="Times New Roman" w:hAnsi="Times New Roman"/>
        </w:rPr>
      </w:pPr>
    </w:p>
    <w:p w14:paraId="5448440A" w14:textId="77777777" w:rsidR="00265EC8" w:rsidRDefault="00265EC8" w:rsidP="00D85C02">
      <w:pPr>
        <w:spacing w:after="0"/>
        <w:rPr>
          <w:rFonts w:ascii="Times New Roman" w:hAnsi="Times New Roman"/>
          <w:sz w:val="28"/>
          <w:szCs w:val="28"/>
        </w:rPr>
      </w:pPr>
    </w:p>
    <w:p w14:paraId="55683683" w14:textId="77777777" w:rsidR="00265EC8" w:rsidRPr="00B23BDF" w:rsidRDefault="00265EC8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2D6F770" w14:textId="77777777" w:rsidR="00B23BDF" w:rsidRDefault="00B23BDF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23BDF">
        <w:rPr>
          <w:rFonts w:ascii="Times New Roman" w:hAnsi="Times New Roman"/>
          <w:sz w:val="28"/>
          <w:szCs w:val="28"/>
        </w:rPr>
        <w:t>Under the guidance of</w:t>
      </w:r>
    </w:p>
    <w:p w14:paraId="18B68161" w14:textId="77777777" w:rsidR="00265EC8" w:rsidRPr="00B23BDF" w:rsidRDefault="00265EC8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46374E7" w14:textId="7AE1B5F3" w:rsidR="00B23BDF" w:rsidRPr="00B23BDF" w:rsidRDefault="00F35103" w:rsidP="00265EC8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r. </w:t>
      </w:r>
      <w:r w:rsidR="00007929">
        <w:rPr>
          <w:rFonts w:ascii="Times New Roman" w:hAnsi="Times New Roman"/>
          <w:sz w:val="36"/>
          <w:szCs w:val="36"/>
        </w:rPr>
        <w:t>PRASHANTH KUMAR</w:t>
      </w:r>
    </w:p>
    <w:p w14:paraId="0D86E3A9" w14:textId="6E71F6CD" w:rsidR="00B23BDF" w:rsidRPr="00B23BDF" w:rsidRDefault="001E17BA" w:rsidP="00265E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sistant Professor Gd-II</w:t>
      </w:r>
    </w:p>
    <w:p w14:paraId="6D7BB9F3" w14:textId="77777777" w:rsidR="00B23BDF" w:rsidRDefault="00B23BDF" w:rsidP="00265EC8">
      <w:pPr>
        <w:spacing w:after="0"/>
        <w:jc w:val="center"/>
        <w:rPr>
          <w:rFonts w:ascii="Times New Roman" w:hAnsi="Times New Roman"/>
        </w:rPr>
      </w:pPr>
    </w:p>
    <w:p w14:paraId="233AE974" w14:textId="77777777" w:rsidR="00B23BDF" w:rsidRDefault="00B23BDF" w:rsidP="00265EC8">
      <w:pPr>
        <w:spacing w:after="0"/>
        <w:jc w:val="center"/>
        <w:rPr>
          <w:rFonts w:ascii="Times New Roman" w:hAnsi="Times New Roman"/>
        </w:rPr>
      </w:pPr>
    </w:p>
    <w:p w14:paraId="7155F4E6" w14:textId="1ABB0433" w:rsidR="005B515F" w:rsidRDefault="00B23BDF" w:rsidP="00265EC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A79FEDD" wp14:editId="400E2868">
            <wp:extent cx="5340953" cy="742950"/>
            <wp:effectExtent l="0" t="0" r="0" b="0"/>
            <wp:docPr id="158432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98" cy="7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08CE" w14:textId="46F15F41" w:rsidR="00607604" w:rsidRPr="00607604" w:rsidRDefault="00607604" w:rsidP="00265EC8">
      <w:pPr>
        <w:jc w:val="center"/>
        <w:rPr>
          <w:rFonts w:ascii="Cambria" w:hAnsi="Cambria"/>
          <w:noProof/>
          <w:sz w:val="40"/>
          <w:szCs w:val="40"/>
          <w:lang w:val="en-US"/>
        </w:rPr>
      </w:pPr>
      <w:r w:rsidRPr="00607604">
        <w:rPr>
          <w:rFonts w:ascii="Cambria" w:hAnsi="Cambria"/>
          <w:noProof/>
          <w:sz w:val="40"/>
          <w:szCs w:val="40"/>
          <w:lang w:val="en-US"/>
        </w:rPr>
        <w:t>202</w:t>
      </w:r>
      <w:r w:rsidR="008A7062">
        <w:rPr>
          <w:rFonts w:ascii="Cambria" w:hAnsi="Cambria"/>
          <w:noProof/>
          <w:sz w:val="40"/>
          <w:szCs w:val="40"/>
          <w:lang w:val="en-US"/>
        </w:rPr>
        <w:t>4</w:t>
      </w:r>
      <w:r w:rsidRPr="00607604">
        <w:rPr>
          <w:rFonts w:ascii="Cambria" w:hAnsi="Cambria"/>
          <w:noProof/>
          <w:sz w:val="40"/>
          <w:szCs w:val="40"/>
          <w:lang w:val="en-US"/>
        </w:rPr>
        <w:t xml:space="preserve"> - 202</w:t>
      </w:r>
      <w:r w:rsidR="008A7062">
        <w:rPr>
          <w:rFonts w:ascii="Cambria" w:hAnsi="Cambria"/>
          <w:noProof/>
          <w:sz w:val="40"/>
          <w:szCs w:val="40"/>
          <w:lang w:val="en-US"/>
        </w:rPr>
        <w:t>5</w:t>
      </w:r>
    </w:p>
    <w:sectPr w:rsidR="00607604" w:rsidRPr="00607604" w:rsidSect="00DD36EB">
      <w:pgSz w:w="11906" w:h="16838" w:code="9"/>
      <w:pgMar w:top="1134" w:right="1418" w:bottom="1134" w:left="1985" w:header="709" w:footer="709" w:gutter="0"/>
      <w:pgBorders>
        <w:top w:val="thinThickSmallGap" w:sz="18" w:space="5" w:color="auto"/>
        <w:left w:val="thinThickSmallGap" w:sz="18" w:space="10" w:color="auto"/>
        <w:bottom w:val="thickThinSmallGap" w:sz="18" w:space="5" w:color="auto"/>
        <w:right w:val="thickThinSmallGap" w:sz="18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D141D"/>
    <w:multiLevelType w:val="hybridMultilevel"/>
    <w:tmpl w:val="E4DECA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1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2D"/>
    <w:rsid w:val="0000683E"/>
    <w:rsid w:val="00007929"/>
    <w:rsid w:val="00086014"/>
    <w:rsid w:val="00095644"/>
    <w:rsid w:val="000C61AD"/>
    <w:rsid w:val="000E65D9"/>
    <w:rsid w:val="000F0753"/>
    <w:rsid w:val="00116DCB"/>
    <w:rsid w:val="001775B6"/>
    <w:rsid w:val="001B5696"/>
    <w:rsid w:val="001E17BA"/>
    <w:rsid w:val="001E3165"/>
    <w:rsid w:val="001E52C9"/>
    <w:rsid w:val="001F6BEA"/>
    <w:rsid w:val="00247F62"/>
    <w:rsid w:val="00256598"/>
    <w:rsid w:val="00265EC8"/>
    <w:rsid w:val="00266259"/>
    <w:rsid w:val="002A2162"/>
    <w:rsid w:val="002D1BEA"/>
    <w:rsid w:val="002E342E"/>
    <w:rsid w:val="003129DD"/>
    <w:rsid w:val="003364BA"/>
    <w:rsid w:val="00362B02"/>
    <w:rsid w:val="00390BD6"/>
    <w:rsid w:val="003C14F2"/>
    <w:rsid w:val="003C42C3"/>
    <w:rsid w:val="003C6A43"/>
    <w:rsid w:val="003D6A24"/>
    <w:rsid w:val="00452472"/>
    <w:rsid w:val="0046442A"/>
    <w:rsid w:val="004C5B06"/>
    <w:rsid w:val="004F557C"/>
    <w:rsid w:val="004F7FD6"/>
    <w:rsid w:val="00520213"/>
    <w:rsid w:val="0052565A"/>
    <w:rsid w:val="00530DBA"/>
    <w:rsid w:val="00534801"/>
    <w:rsid w:val="00547D87"/>
    <w:rsid w:val="005655E5"/>
    <w:rsid w:val="005B43BD"/>
    <w:rsid w:val="005B515F"/>
    <w:rsid w:val="005D2BFF"/>
    <w:rsid w:val="005E0873"/>
    <w:rsid w:val="00607604"/>
    <w:rsid w:val="00647DBD"/>
    <w:rsid w:val="006B4A7F"/>
    <w:rsid w:val="006C1E84"/>
    <w:rsid w:val="006D0670"/>
    <w:rsid w:val="0070713C"/>
    <w:rsid w:val="00753D36"/>
    <w:rsid w:val="00757BAD"/>
    <w:rsid w:val="00764A2D"/>
    <w:rsid w:val="00780C0F"/>
    <w:rsid w:val="00803E8E"/>
    <w:rsid w:val="008168EC"/>
    <w:rsid w:val="008264BC"/>
    <w:rsid w:val="00870E02"/>
    <w:rsid w:val="008A7062"/>
    <w:rsid w:val="008B72C1"/>
    <w:rsid w:val="008C07D5"/>
    <w:rsid w:val="008D59C8"/>
    <w:rsid w:val="008D5B9F"/>
    <w:rsid w:val="00921896"/>
    <w:rsid w:val="00985D71"/>
    <w:rsid w:val="009A33B2"/>
    <w:rsid w:val="009D0836"/>
    <w:rsid w:val="009E56DD"/>
    <w:rsid w:val="00A0171C"/>
    <w:rsid w:val="00A1464E"/>
    <w:rsid w:val="00A4246C"/>
    <w:rsid w:val="00A80A54"/>
    <w:rsid w:val="00A93555"/>
    <w:rsid w:val="00A958F6"/>
    <w:rsid w:val="00B23BDF"/>
    <w:rsid w:val="00B53A29"/>
    <w:rsid w:val="00B6045D"/>
    <w:rsid w:val="00B83BF2"/>
    <w:rsid w:val="00B966F4"/>
    <w:rsid w:val="00BB58A5"/>
    <w:rsid w:val="00BC1178"/>
    <w:rsid w:val="00BF568A"/>
    <w:rsid w:val="00C05690"/>
    <w:rsid w:val="00C31F69"/>
    <w:rsid w:val="00CB6B50"/>
    <w:rsid w:val="00CD2D3C"/>
    <w:rsid w:val="00D270F7"/>
    <w:rsid w:val="00D63194"/>
    <w:rsid w:val="00D63653"/>
    <w:rsid w:val="00D85C02"/>
    <w:rsid w:val="00DA1BCE"/>
    <w:rsid w:val="00DA4FB7"/>
    <w:rsid w:val="00DB29CA"/>
    <w:rsid w:val="00DC144B"/>
    <w:rsid w:val="00DD36EB"/>
    <w:rsid w:val="00E32F08"/>
    <w:rsid w:val="00E40B56"/>
    <w:rsid w:val="00E422F4"/>
    <w:rsid w:val="00E50DD0"/>
    <w:rsid w:val="00E73004"/>
    <w:rsid w:val="00E7428A"/>
    <w:rsid w:val="00E94EEF"/>
    <w:rsid w:val="00F30828"/>
    <w:rsid w:val="00F35103"/>
    <w:rsid w:val="00FA3717"/>
    <w:rsid w:val="00FB3136"/>
    <w:rsid w:val="00FB48B5"/>
    <w:rsid w:val="00FC2A7A"/>
    <w:rsid w:val="00FD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6F1A8"/>
  <w15:docId w15:val="{ABF4C19E-58EB-41E5-AB72-81B3F933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D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DD6F-361A-4CEA-A5FC-E6C0295D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Charanraj M</cp:lastModifiedBy>
  <cp:revision>8</cp:revision>
  <dcterms:created xsi:type="dcterms:W3CDTF">2024-11-18T12:16:00Z</dcterms:created>
  <dcterms:modified xsi:type="dcterms:W3CDTF">2024-11-19T13:04:00Z</dcterms:modified>
</cp:coreProperties>
</file>